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F8" w:rsidRPr="009A48DF" w:rsidRDefault="00390419">
      <w:pPr>
        <w:rPr>
          <w:rFonts w:ascii="Times New Roman" w:hAnsi="Times New Roman" w:cs="Times New Roman"/>
          <w:sz w:val="44"/>
          <w:szCs w:val="44"/>
        </w:rPr>
      </w:pPr>
      <w:r w:rsidRPr="009A48DF">
        <w:rPr>
          <w:rFonts w:ascii="Times New Roman" w:hAnsi="Times New Roman" w:cs="Times New Roman"/>
          <w:sz w:val="44"/>
          <w:szCs w:val="44"/>
        </w:rPr>
        <w:t>ПРИЛОЖЕНИЕ</w:t>
      </w:r>
    </w:p>
    <w:p w:rsidR="005E4841" w:rsidRPr="009A48DF" w:rsidRDefault="005E4841">
      <w:pPr>
        <w:rPr>
          <w:rFonts w:ascii="Times New Roman" w:hAnsi="Times New Roman" w:cs="Times New Roman"/>
          <w:sz w:val="28"/>
          <w:szCs w:val="28"/>
        </w:rPr>
      </w:pPr>
      <w:r w:rsidRPr="009A48DF">
        <w:rPr>
          <w:rFonts w:ascii="Times New Roman" w:hAnsi="Times New Roman" w:cs="Times New Roman"/>
          <w:sz w:val="28"/>
          <w:szCs w:val="28"/>
        </w:rPr>
        <w:t>ФУНКЦИОНАЛЬНЫЕ ЗОНЫ</w:t>
      </w:r>
    </w:p>
    <w:p w:rsidR="005E4841" w:rsidRDefault="005E4841">
      <w:pPr>
        <w:rPr>
          <w:rFonts w:ascii="Times New Roman" w:hAnsi="Times New Roman" w:cs="Times New Roman"/>
        </w:rPr>
      </w:pPr>
      <w:r w:rsidRPr="005E48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4" name="Рисунок 24" descr="G:\DSC0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SC03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41" w:rsidRDefault="005E4841">
      <w:pPr>
        <w:rPr>
          <w:rFonts w:ascii="Times New Roman" w:hAnsi="Times New Roman" w:cs="Times New Roman"/>
          <w:sz w:val="28"/>
          <w:szCs w:val="28"/>
        </w:rPr>
      </w:pPr>
      <w:r w:rsidRPr="005E4841">
        <w:rPr>
          <w:rFonts w:ascii="Times New Roman" w:hAnsi="Times New Roman" w:cs="Times New Roman"/>
          <w:sz w:val="28"/>
          <w:szCs w:val="28"/>
        </w:rPr>
        <w:t>Памятник погибшим воинам.</w:t>
      </w:r>
    </w:p>
    <w:p w:rsidR="005E4841" w:rsidRDefault="005E4841">
      <w:pPr>
        <w:rPr>
          <w:rFonts w:ascii="Times New Roman" w:hAnsi="Times New Roman" w:cs="Times New Roman"/>
          <w:sz w:val="28"/>
          <w:szCs w:val="28"/>
        </w:rPr>
      </w:pPr>
    </w:p>
    <w:p w:rsidR="009A48DF" w:rsidRPr="009A48DF" w:rsidRDefault="005E4841">
      <w:pPr>
        <w:rPr>
          <w:rFonts w:ascii="Times New Roman" w:hAnsi="Times New Roman" w:cs="Times New Roman"/>
          <w:sz w:val="28"/>
          <w:szCs w:val="28"/>
        </w:rPr>
      </w:pPr>
      <w:r w:rsidRPr="005E48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5" name="Рисунок 25" descr="G:\DSC0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SC03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F">
        <w:rPr>
          <w:rFonts w:ascii="Times New Roman" w:hAnsi="Times New Roman" w:cs="Times New Roman"/>
          <w:sz w:val="28"/>
          <w:szCs w:val="28"/>
        </w:rPr>
        <w:t>Игровая площадка. Теплица. Хозяйственные постройки.</w:t>
      </w:r>
    </w:p>
    <w:p w:rsidR="00390419" w:rsidRPr="009A48DF" w:rsidRDefault="00390419">
      <w:pPr>
        <w:rPr>
          <w:rFonts w:ascii="Times New Roman" w:hAnsi="Times New Roman" w:cs="Times New Roman"/>
          <w:sz w:val="28"/>
          <w:szCs w:val="28"/>
        </w:rPr>
      </w:pPr>
      <w:r w:rsidRPr="009A48DF">
        <w:rPr>
          <w:rFonts w:ascii="Times New Roman" w:hAnsi="Times New Roman" w:cs="Times New Roman"/>
          <w:sz w:val="28"/>
          <w:szCs w:val="28"/>
        </w:rPr>
        <w:lastRenderedPageBreak/>
        <w:t xml:space="preserve">«ВИЗИТНАЯ КАРТОЧКА» - ЦВЕТНИК НА ПРИШКОЛЬНОМ УЧАСТКЕ. </w:t>
      </w:r>
    </w:p>
    <w:p w:rsidR="00390419" w:rsidRDefault="00390419">
      <w:r w:rsidRPr="00390419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G:\DSC0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3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3E" w:rsidRDefault="002D013E" w:rsidP="002D013E"/>
    <w:p w:rsidR="002D013E" w:rsidRPr="002D013E" w:rsidRDefault="009A48DF" w:rsidP="002D01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умба </w:t>
      </w:r>
      <w:r w:rsidR="00390419" w:rsidRPr="002D01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0419" w:rsidRPr="002D013E">
        <w:rPr>
          <w:rFonts w:ascii="Times New Roman" w:hAnsi="Times New Roman" w:cs="Times New Roman"/>
          <w:sz w:val="28"/>
          <w:szCs w:val="28"/>
        </w:rPr>
        <w:t xml:space="preserve"> В центре растут георгины. Второй ряд лилейники, флоксы, хосты. Третий ряд - </w:t>
      </w:r>
      <w:proofErr w:type="spellStart"/>
      <w:r w:rsidR="00390419" w:rsidRPr="002D013E">
        <w:rPr>
          <w:rFonts w:ascii="Times New Roman" w:hAnsi="Times New Roman" w:cs="Times New Roman"/>
          <w:sz w:val="28"/>
          <w:szCs w:val="28"/>
        </w:rPr>
        <w:t>сальвии</w:t>
      </w:r>
      <w:proofErr w:type="spellEnd"/>
      <w:r w:rsidR="00390419" w:rsidRPr="002D013E">
        <w:rPr>
          <w:rFonts w:ascii="Times New Roman" w:hAnsi="Times New Roman" w:cs="Times New Roman"/>
          <w:sz w:val="28"/>
          <w:szCs w:val="28"/>
        </w:rPr>
        <w:t>. Четвертый ряд – бархатцы.</w:t>
      </w:r>
    </w:p>
    <w:p w:rsidR="005D0479" w:rsidRDefault="00390419" w:rsidP="00390419">
      <w:pPr>
        <w:tabs>
          <w:tab w:val="left" w:pos="990"/>
        </w:tabs>
      </w:pPr>
      <w:r w:rsidRPr="00390419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" name="Рисунок 3" descr="G:\DSC0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03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3E" w:rsidRPr="002D013E" w:rsidRDefault="009A48DF" w:rsidP="002D01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умба </w:t>
      </w:r>
      <w:r w:rsidR="002D013E" w:rsidRPr="002D01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013E" w:rsidRPr="002D013E">
        <w:rPr>
          <w:rFonts w:ascii="Times New Roman" w:hAnsi="Times New Roman" w:cs="Times New Roman"/>
          <w:sz w:val="28"/>
          <w:szCs w:val="28"/>
        </w:rPr>
        <w:t xml:space="preserve"> В центре растут георгины. Второй ряд флоксы. Третий ряд - астры. Четвертый ряд – бархатцы.</w:t>
      </w:r>
    </w:p>
    <w:p w:rsidR="005D0479" w:rsidRPr="002D013E" w:rsidRDefault="005D0479" w:rsidP="002D013E">
      <w:pPr>
        <w:tabs>
          <w:tab w:val="left" w:pos="2415"/>
        </w:tabs>
        <w:jc w:val="center"/>
      </w:pPr>
      <w:r w:rsidRPr="005D0479">
        <w:rPr>
          <w:rFonts w:ascii="Times New Roman" w:hAnsi="Times New Roman" w:cs="Times New Roman"/>
          <w:sz w:val="28"/>
          <w:szCs w:val="28"/>
        </w:rPr>
        <w:lastRenderedPageBreak/>
        <w:t>ДЕРЕВЬЯ И КУСТАРНИКИ</w:t>
      </w:r>
    </w:p>
    <w:p w:rsidR="005D0479" w:rsidRPr="005D0479" w:rsidRDefault="005D0479" w:rsidP="002D013E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0479">
        <w:rPr>
          <w:rFonts w:ascii="Times New Roman" w:hAnsi="Times New Roman" w:cs="Times New Roman"/>
          <w:sz w:val="28"/>
          <w:szCs w:val="28"/>
        </w:rPr>
        <w:t>НА ТЕРРИТОРИИ МОУ «ВЫШЕСЛАВСКАЯ ООШ»</w:t>
      </w:r>
    </w:p>
    <w:p w:rsidR="005D0479" w:rsidRDefault="005D0479" w:rsidP="005D0479">
      <w:pPr>
        <w:tabs>
          <w:tab w:val="left" w:pos="2415"/>
        </w:tabs>
      </w:pPr>
      <w:r w:rsidRPr="005D0479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G:\DSC0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SC03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79" w:rsidRPr="009A48DF" w:rsidRDefault="005D0479" w:rsidP="005D0479">
      <w:pPr>
        <w:rPr>
          <w:rFonts w:ascii="Times New Roman" w:hAnsi="Times New Roman" w:cs="Times New Roman"/>
          <w:sz w:val="28"/>
          <w:szCs w:val="28"/>
        </w:rPr>
      </w:pPr>
      <w:r w:rsidRPr="005D0479">
        <w:rPr>
          <w:rFonts w:ascii="Times New Roman" w:hAnsi="Times New Roman" w:cs="Times New Roman"/>
          <w:sz w:val="28"/>
          <w:szCs w:val="28"/>
        </w:rPr>
        <w:t>Однорядная живая изгородь из боярышника.</w:t>
      </w:r>
    </w:p>
    <w:p w:rsidR="005D0479" w:rsidRDefault="005D0479" w:rsidP="005D0479">
      <w:pPr>
        <w:tabs>
          <w:tab w:val="left" w:pos="1860"/>
        </w:tabs>
      </w:pPr>
      <w:r>
        <w:tab/>
      </w:r>
      <w:r w:rsidRPr="005D0479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6" name="Рисунок 6" descr="G:\DSC0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SC03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79" w:rsidRPr="005D0479" w:rsidRDefault="005D0479" w:rsidP="005D0479">
      <w:pPr>
        <w:rPr>
          <w:rFonts w:ascii="Times New Roman" w:hAnsi="Times New Roman" w:cs="Times New Roman"/>
          <w:sz w:val="28"/>
          <w:szCs w:val="28"/>
        </w:rPr>
      </w:pPr>
      <w:r w:rsidRPr="005D0479">
        <w:rPr>
          <w:rFonts w:ascii="Times New Roman" w:hAnsi="Times New Roman" w:cs="Times New Roman"/>
          <w:sz w:val="28"/>
          <w:szCs w:val="28"/>
        </w:rPr>
        <w:t xml:space="preserve">Однорядная живая </w:t>
      </w:r>
      <w:r w:rsidR="009A48DF" w:rsidRPr="005D0479">
        <w:rPr>
          <w:rFonts w:ascii="Times New Roman" w:hAnsi="Times New Roman" w:cs="Times New Roman"/>
          <w:sz w:val="28"/>
          <w:szCs w:val="28"/>
        </w:rPr>
        <w:t>изгородь</w:t>
      </w:r>
      <w:r w:rsidR="009A48DF">
        <w:rPr>
          <w:rFonts w:ascii="Times New Roman" w:hAnsi="Times New Roman" w:cs="Times New Roman"/>
          <w:sz w:val="28"/>
          <w:szCs w:val="28"/>
        </w:rPr>
        <w:t xml:space="preserve"> </w:t>
      </w:r>
      <w:r w:rsidR="009A48DF" w:rsidRPr="005D0479">
        <w:rPr>
          <w:rFonts w:ascii="Times New Roman" w:hAnsi="Times New Roman" w:cs="Times New Roman"/>
          <w:sz w:val="28"/>
          <w:szCs w:val="28"/>
        </w:rPr>
        <w:t>из</w:t>
      </w:r>
      <w:r w:rsidRPr="005D0479">
        <w:rPr>
          <w:rFonts w:ascii="Times New Roman" w:hAnsi="Times New Roman" w:cs="Times New Roman"/>
          <w:sz w:val="28"/>
          <w:szCs w:val="28"/>
        </w:rPr>
        <w:t xml:space="preserve"> боярыш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479" w:rsidRPr="005D0479" w:rsidRDefault="005D0479" w:rsidP="005D0479"/>
    <w:p w:rsidR="005D0479" w:rsidRDefault="005D0479" w:rsidP="005D0479"/>
    <w:p w:rsidR="005D0479" w:rsidRDefault="005D0479" w:rsidP="009A48DF">
      <w:pPr>
        <w:tabs>
          <w:tab w:val="left" w:pos="2265"/>
        </w:tabs>
      </w:pPr>
      <w:r w:rsidRPr="005D0479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G:\DSC0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SC03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79" w:rsidRDefault="005D0479" w:rsidP="005D04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0479">
        <w:rPr>
          <w:rFonts w:ascii="Times New Roman" w:hAnsi="Times New Roman" w:cs="Times New Roman"/>
          <w:sz w:val="28"/>
          <w:szCs w:val="28"/>
        </w:rPr>
        <w:t>Дубы и берёзы на территории МОУ «</w:t>
      </w:r>
      <w:proofErr w:type="spellStart"/>
      <w:r w:rsidRPr="005D0479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5D0479">
        <w:rPr>
          <w:rFonts w:ascii="Times New Roman" w:hAnsi="Times New Roman" w:cs="Times New Roman"/>
          <w:sz w:val="28"/>
          <w:szCs w:val="28"/>
        </w:rPr>
        <w:t xml:space="preserve"> ОШ»</w:t>
      </w:r>
    </w:p>
    <w:p w:rsidR="002D013E" w:rsidRDefault="002D013E" w:rsidP="005D04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0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2" name="Рисунок 12" descr="G:\DSC0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SC035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Default="002D013E" w:rsidP="009A48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ы, выращенные из семян на учебно-опытном участке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л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. </w:t>
      </w:r>
    </w:p>
    <w:p w:rsidR="002D013E" w:rsidRDefault="002D013E" w:rsidP="000455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5DF">
        <w:rPr>
          <w:rFonts w:ascii="Times New Roman" w:hAnsi="Times New Roman" w:cs="Times New Roman"/>
          <w:sz w:val="28"/>
          <w:szCs w:val="28"/>
        </w:rPr>
        <w:lastRenderedPageBreak/>
        <w:t>Цветники на территории МОУ «</w:t>
      </w:r>
      <w:proofErr w:type="spellStart"/>
      <w:r w:rsidRPr="000455DF">
        <w:rPr>
          <w:rFonts w:ascii="Times New Roman" w:hAnsi="Times New Roman" w:cs="Times New Roman"/>
          <w:sz w:val="28"/>
          <w:szCs w:val="28"/>
        </w:rPr>
        <w:t>Вышеславской</w:t>
      </w:r>
      <w:proofErr w:type="spellEnd"/>
      <w:r w:rsidRPr="000455DF">
        <w:rPr>
          <w:rFonts w:ascii="Times New Roman" w:hAnsi="Times New Roman" w:cs="Times New Roman"/>
          <w:sz w:val="28"/>
          <w:szCs w:val="28"/>
        </w:rPr>
        <w:t xml:space="preserve"> ОШ».</w:t>
      </w:r>
    </w:p>
    <w:p w:rsidR="000455DF" w:rsidRDefault="000455DF" w:rsidP="0004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55DF" w:rsidRPr="000455DF" w:rsidRDefault="000455DF" w:rsidP="0004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55DF" w:rsidRDefault="002D013E" w:rsidP="002D013E">
      <w:pPr>
        <w:rPr>
          <w:rFonts w:ascii="Times New Roman" w:hAnsi="Times New Roman" w:cs="Times New Roman"/>
          <w:sz w:val="28"/>
          <w:szCs w:val="28"/>
        </w:rPr>
      </w:pPr>
      <w:r w:rsidRPr="002D0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3" name="Рисунок 13" descr="G:\DSC0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SC03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  <w:r w:rsidRPr="00045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5" name="Рисунок 15" descr="G:\DSC0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SC034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  <w:r w:rsidRPr="000455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62F3F5" wp14:editId="4B35AD0F">
            <wp:extent cx="5940425" cy="3341370"/>
            <wp:effectExtent l="0" t="0" r="3175" b="0"/>
            <wp:docPr id="17" name="Рисунок 17" descr="G:\DSC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SC03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Default="000455DF" w:rsidP="0004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6" name="Рисунок 16" descr="G:\DSC0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SC035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P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45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8" name="Рисунок 18" descr="G:\DSC0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SC035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P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</w:p>
    <w:p w:rsidR="000455DF" w:rsidRP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  <w:r w:rsidRPr="00045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C4F0B" wp14:editId="0F610E6C">
            <wp:extent cx="5940425" cy="3341370"/>
            <wp:effectExtent l="0" t="0" r="3175" b="0"/>
            <wp:docPr id="19" name="Рисунок 19" descr="G:\DSC0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SC035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P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tabs>
          <w:tab w:val="left" w:pos="10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55DF" w:rsidRDefault="000455DF" w:rsidP="000455DF">
      <w:pPr>
        <w:tabs>
          <w:tab w:val="left" w:pos="10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55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1" name="Рисунок 21" descr="G:\DSC0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SC034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Default="000455DF" w:rsidP="000455DF">
      <w:pPr>
        <w:tabs>
          <w:tab w:val="left" w:pos="10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55DF" w:rsidRDefault="009A48DF" w:rsidP="000455DF">
      <w:pPr>
        <w:tabs>
          <w:tab w:val="left" w:pos="10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48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7" name="Рисунок 27" descr="G:\DSC0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SC035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Default="000455DF" w:rsidP="000455DF">
      <w:pPr>
        <w:tabs>
          <w:tab w:val="left" w:pos="10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013E" w:rsidRDefault="002D013E" w:rsidP="000455D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0455DF" w:rsidRDefault="000455DF" w:rsidP="000455D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5E4841" w:rsidRDefault="005E4841" w:rsidP="005E48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ъедобный сад» </w:t>
      </w:r>
      <w:r w:rsidR="000455DF" w:rsidRPr="000455DF">
        <w:rPr>
          <w:rFonts w:ascii="Times New Roman" w:hAnsi="Times New Roman" w:cs="Times New Roman"/>
          <w:sz w:val="28"/>
          <w:szCs w:val="28"/>
        </w:rPr>
        <w:t>на территории МОУ «</w:t>
      </w:r>
      <w:proofErr w:type="spellStart"/>
      <w:r w:rsidR="000455DF" w:rsidRPr="000455DF">
        <w:rPr>
          <w:rFonts w:ascii="Times New Roman" w:hAnsi="Times New Roman" w:cs="Times New Roman"/>
          <w:sz w:val="28"/>
          <w:szCs w:val="28"/>
        </w:rPr>
        <w:t>Вышеславской</w:t>
      </w:r>
      <w:proofErr w:type="spellEnd"/>
      <w:r w:rsidR="000455DF" w:rsidRPr="000455DF">
        <w:rPr>
          <w:rFonts w:ascii="Times New Roman" w:hAnsi="Times New Roman" w:cs="Times New Roman"/>
          <w:sz w:val="28"/>
          <w:szCs w:val="28"/>
        </w:rPr>
        <w:t xml:space="preserve"> ОШ».</w:t>
      </w:r>
    </w:p>
    <w:p w:rsidR="005E4841" w:rsidRDefault="005E4841" w:rsidP="005E4841">
      <w:pPr>
        <w:rPr>
          <w:rFonts w:ascii="Times New Roman" w:hAnsi="Times New Roman" w:cs="Times New Roman"/>
          <w:sz w:val="28"/>
          <w:szCs w:val="28"/>
        </w:rPr>
      </w:pPr>
    </w:p>
    <w:p w:rsidR="005E4841" w:rsidRDefault="005E4841" w:rsidP="000455D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5E48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E8C1A" wp14:editId="0C11925F">
            <wp:extent cx="5940425" cy="3341370"/>
            <wp:effectExtent l="0" t="0" r="3175" b="0"/>
            <wp:docPr id="22" name="Рисунок 22" descr="G:\DSC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SC035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41" w:rsidRDefault="005E4841" w:rsidP="000455D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5E4841" w:rsidRDefault="005E4841" w:rsidP="000455D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5E48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803E6" wp14:editId="610A5762">
            <wp:extent cx="5940425" cy="3341370"/>
            <wp:effectExtent l="0" t="0" r="3175" b="0"/>
            <wp:docPr id="23" name="Рисунок 23" descr="G:\DSC0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SC035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F" w:rsidRPr="005E4841" w:rsidRDefault="000455DF" w:rsidP="005E48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55DF" w:rsidRPr="005E4841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A0" w:rsidRDefault="00325EA0" w:rsidP="000455DF">
      <w:pPr>
        <w:spacing w:after="0" w:line="240" w:lineRule="auto"/>
      </w:pPr>
      <w:r>
        <w:separator/>
      </w:r>
    </w:p>
  </w:endnote>
  <w:endnote w:type="continuationSeparator" w:id="0">
    <w:p w:rsidR="00325EA0" w:rsidRDefault="00325EA0" w:rsidP="0004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DF" w:rsidRDefault="000455DF">
    <w:pPr>
      <w:pStyle w:val="a5"/>
    </w:pPr>
  </w:p>
  <w:p w:rsidR="000455DF" w:rsidRDefault="000455DF">
    <w:pPr>
      <w:pStyle w:val="a5"/>
    </w:pPr>
  </w:p>
  <w:p w:rsidR="000455DF" w:rsidRDefault="000455DF">
    <w:pPr>
      <w:pStyle w:val="a5"/>
    </w:pPr>
  </w:p>
  <w:p w:rsidR="000455DF" w:rsidRDefault="000455DF">
    <w:pPr>
      <w:pStyle w:val="a5"/>
    </w:pPr>
  </w:p>
  <w:p w:rsidR="000455DF" w:rsidRDefault="000455DF" w:rsidP="000455DF">
    <w:pPr>
      <w:pStyle w:val="a5"/>
      <w:tabs>
        <w:tab w:val="clear" w:pos="4677"/>
        <w:tab w:val="clear" w:pos="9355"/>
        <w:tab w:val="left" w:pos="1125"/>
      </w:tabs>
    </w:pPr>
    <w:r>
      <w:tab/>
    </w:r>
  </w:p>
  <w:p w:rsidR="000455DF" w:rsidRDefault="000455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A0" w:rsidRDefault="00325EA0" w:rsidP="000455DF">
      <w:pPr>
        <w:spacing w:after="0" w:line="240" w:lineRule="auto"/>
      </w:pPr>
      <w:r>
        <w:separator/>
      </w:r>
    </w:p>
  </w:footnote>
  <w:footnote w:type="continuationSeparator" w:id="0">
    <w:p w:rsidR="00325EA0" w:rsidRDefault="00325EA0" w:rsidP="00045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19"/>
    <w:rsid w:val="000455DF"/>
    <w:rsid w:val="002C3DC1"/>
    <w:rsid w:val="002D013E"/>
    <w:rsid w:val="00325EA0"/>
    <w:rsid w:val="00390419"/>
    <w:rsid w:val="005D0479"/>
    <w:rsid w:val="005E4841"/>
    <w:rsid w:val="009A48DF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F17280-6826-4688-BDA2-4C8F6096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5DF"/>
  </w:style>
  <w:style w:type="paragraph" w:styleId="a5">
    <w:name w:val="footer"/>
    <w:basedOn w:val="a"/>
    <w:link w:val="a6"/>
    <w:uiPriority w:val="99"/>
    <w:unhideWhenUsed/>
    <w:rsid w:val="0004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CC5E-DED1-40DA-A364-7D6F6E2C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7-09-13T21:16:00Z</dcterms:created>
  <dcterms:modified xsi:type="dcterms:W3CDTF">2017-09-13T22:43:00Z</dcterms:modified>
</cp:coreProperties>
</file>